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77A5BBE" w:rsidR="00385A73" w:rsidRPr="001F51F4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isk </w:t>
                                </w:r>
                                <w:r w:rsidR="001F51F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st</w:t>
                                </w:r>
                                <w:r w:rsidR="00AC4B41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Module </w:t>
                                </w:r>
                                <w:r w:rsidR="00654F53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  <w:p w14:paraId="30672458" w14:textId="77777777" w:rsidR="00385A73" w:rsidRPr="00255531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377A5BBE" w:rsidR="00385A73" w:rsidRPr="001F51F4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Risk </w:t>
                          </w:r>
                          <w:r w:rsidR="001F51F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List</w:t>
                          </w:r>
                          <w:r w:rsidR="00AC4B41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Module </w:t>
                          </w:r>
                          <w:r w:rsidR="00654F53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</w:p>
                        <w:p w14:paraId="30672458" w14:textId="77777777" w:rsidR="00385A73" w:rsidRPr="00255531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45A9CE80" w:rsidR="00385A73" w:rsidRPr="00BF0370" w:rsidRDefault="00AC4B4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 w:rsidR="00654F5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 w:rsidR="00654F5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70F21524" w:rsidR="00B21FAF" w:rsidRPr="00134C1E" w:rsidRDefault="007E0713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 w:rsidR="00654F53">
                  <w:rPr>
                    <w:rFonts w:cs="Arial"/>
                    <w:color w:val="000000"/>
                    <w:sz w:val="24"/>
                    <w:szCs w:val="24"/>
                  </w:rPr>
                  <w:t>1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 w:rsidR="00654F53">
                  <w:rPr>
                    <w:rFonts w:cs="Arial"/>
                    <w:color w:val="000000"/>
                    <w:sz w:val="24"/>
                    <w:szCs w:val="24"/>
                  </w:rPr>
                  <w:t>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6A081805" w14:textId="56FDC1C8" w:rsidR="005F1A58" w:rsidRPr="005F1A58" w:rsidRDefault="00640C49" w:rsidP="005F1A58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 SCORE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52CF138F" w14:textId="3DCAF051" w:rsidR="001F51F4" w:rsidRPr="008C67D9" w:rsidRDefault="00640C49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5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3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1F51F4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  <w:lang w:val="vi-VN"/>
                  </w:rPr>
                  <w:t xml:space="preserve"> List</w:t>
                </w:r>
                <w:r w:rsidR="00E64C5C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 xml:space="preserve"> module </w:t>
                </w:r>
                <w:r w:rsidR="00654F53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2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5 \h </w:instrTex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78EB536A" w:rsidR="001F51F4" w:rsidRDefault="001F51F4">
              <w:r w:rsidRPr="001F51F4">
                <w:rPr>
                  <w:rFonts w:ascii="Arial" w:hAnsi="Arial" w:cs="Arial"/>
                  <w:b/>
                  <w:bCs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640C49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2BC33C91" w:rsidR="005E0D45" w:rsidRDefault="00E11BFA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 w:rsidRPr="00E11BFA">
        <w:rPr>
          <w:rFonts w:ascii="Arial" w:hAnsi="Arial" w:cs="Arial"/>
          <w:bCs/>
          <w:sz w:val="24"/>
          <w:szCs w:val="24"/>
        </w:rPr>
        <w:t xml:space="preserve">Members' risks when working on module </w:t>
      </w:r>
      <w:r w:rsidR="007228F8">
        <w:rPr>
          <w:rFonts w:ascii="Arial" w:hAnsi="Arial" w:cs="Arial"/>
          <w:bCs/>
          <w:sz w:val="24"/>
          <w:szCs w:val="24"/>
        </w:rPr>
        <w:t>2</w:t>
      </w:r>
    </w:p>
    <w:p w14:paraId="53CED79F" w14:textId="7B46F777" w:rsidR="005F1A58" w:rsidRPr="005E0D45" w:rsidRDefault="005F1A58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>Risk</w:t>
      </w:r>
      <w:r>
        <w:rPr>
          <w:rFonts w:ascii="Arial" w:hAnsi="Arial" w:cs="Arial"/>
          <w:b/>
          <w:color w:val="0070C0"/>
          <w:w w:val="115"/>
          <w:lang w:val="vi-VN"/>
        </w:rPr>
        <w:t xml:space="preserve"> </w:t>
      </w:r>
      <w:r>
        <w:rPr>
          <w:rFonts w:ascii="Arial" w:hAnsi="Arial" w:cs="Arial"/>
          <w:b/>
          <w:color w:val="0070C0"/>
          <w:w w:val="115"/>
        </w:rPr>
        <w:t>Score</w:t>
      </w:r>
    </w:p>
    <w:tbl>
      <w:tblPr>
        <w:tblStyle w:val="TableNormal1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350"/>
        <w:gridCol w:w="1440"/>
        <w:gridCol w:w="1440"/>
        <w:gridCol w:w="1440"/>
      </w:tblGrid>
      <w:tr w:rsidR="005F1A58" w:rsidRPr="00966D39" w14:paraId="1DDE7E3A" w14:textId="77777777" w:rsidTr="00EB7D67">
        <w:trPr>
          <w:trHeight w:val="410"/>
        </w:trPr>
        <w:tc>
          <w:tcPr>
            <w:tcW w:w="2340" w:type="dxa"/>
            <w:tcBorders>
              <w:top w:val="nil"/>
              <w:left w:val="nil"/>
            </w:tcBorders>
          </w:tcPr>
          <w:p w14:paraId="51D731CC" w14:textId="77777777" w:rsidR="005F1A58" w:rsidRPr="00966D39" w:rsidRDefault="005F1A58" w:rsidP="00EB7D6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shd w:val="clear" w:color="auto" w:fill="0070C0"/>
          </w:tcPr>
          <w:p w14:paraId="479E4589" w14:textId="77777777" w:rsidR="005F1A58" w:rsidRPr="00966D39" w:rsidRDefault="005F1A58" w:rsidP="00EB7D67">
            <w:pPr>
              <w:pStyle w:val="TableParagraph"/>
              <w:spacing w:before="58"/>
              <w:ind w:left="2639" w:right="263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pact</w:t>
            </w:r>
          </w:p>
        </w:tc>
      </w:tr>
      <w:tr w:rsidR="005F1A58" w:rsidRPr="00966D39" w14:paraId="0B983F12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7B9D284B" w14:textId="77777777" w:rsidR="005F1A58" w:rsidRPr="00966D39" w:rsidRDefault="005F1A58" w:rsidP="00EB7D67">
            <w:pPr>
              <w:pStyle w:val="TableParagraph"/>
              <w:spacing w:before="172"/>
              <w:ind w:left="58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ility</w:t>
            </w:r>
          </w:p>
        </w:tc>
        <w:tc>
          <w:tcPr>
            <w:tcW w:w="1440" w:type="dxa"/>
            <w:shd w:val="clear" w:color="auto" w:fill="0070C0"/>
          </w:tcPr>
          <w:p w14:paraId="571FD269" w14:textId="77777777" w:rsidR="005F1A58" w:rsidRPr="00966D39" w:rsidRDefault="005F1A58" w:rsidP="00EB7D67">
            <w:pPr>
              <w:pStyle w:val="TableParagraph"/>
              <w:spacing w:before="57"/>
              <w:ind w:left="424" w:right="80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gligible (1)</w:t>
            </w:r>
          </w:p>
        </w:tc>
        <w:tc>
          <w:tcPr>
            <w:tcW w:w="1350" w:type="dxa"/>
            <w:shd w:val="clear" w:color="auto" w:fill="0070C0"/>
          </w:tcPr>
          <w:p w14:paraId="7AD7E813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nor (3)</w:t>
            </w:r>
          </w:p>
        </w:tc>
        <w:tc>
          <w:tcPr>
            <w:tcW w:w="1440" w:type="dxa"/>
            <w:shd w:val="clear" w:color="auto" w:fill="0070C0"/>
          </w:tcPr>
          <w:p w14:paraId="47EF0A40" w14:textId="77777777" w:rsidR="005F1A58" w:rsidRPr="00966D39" w:rsidRDefault="005F1A58" w:rsidP="00EB7D67">
            <w:pPr>
              <w:pStyle w:val="TableParagraph"/>
              <w:spacing w:before="172"/>
              <w:ind w:left="87" w:right="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erate (5)</w:t>
            </w:r>
          </w:p>
        </w:tc>
        <w:tc>
          <w:tcPr>
            <w:tcW w:w="1440" w:type="dxa"/>
            <w:shd w:val="clear" w:color="auto" w:fill="0070C0"/>
          </w:tcPr>
          <w:p w14:paraId="38692213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rious (8)</w:t>
            </w:r>
          </w:p>
        </w:tc>
        <w:tc>
          <w:tcPr>
            <w:tcW w:w="1440" w:type="dxa"/>
            <w:shd w:val="clear" w:color="auto" w:fill="0070C0"/>
          </w:tcPr>
          <w:p w14:paraId="344D112A" w14:textId="77777777" w:rsidR="005F1A58" w:rsidRPr="00966D39" w:rsidRDefault="005F1A58" w:rsidP="00EB7D67">
            <w:pPr>
              <w:pStyle w:val="TableParagraph"/>
              <w:spacing w:before="172"/>
              <w:ind w:left="85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tical (10)</w:t>
            </w:r>
          </w:p>
        </w:tc>
      </w:tr>
      <w:tr w:rsidR="005F1A58" w:rsidRPr="00966D39" w14:paraId="23A07D80" w14:textId="77777777" w:rsidTr="00EB7D67">
        <w:trPr>
          <w:trHeight w:val="639"/>
        </w:trPr>
        <w:tc>
          <w:tcPr>
            <w:tcW w:w="2340" w:type="dxa"/>
            <w:shd w:val="clear" w:color="auto" w:fill="0070C0"/>
          </w:tcPr>
          <w:p w14:paraId="6AB83B9A" w14:textId="77777777" w:rsidR="005F1A58" w:rsidRPr="00966D39" w:rsidRDefault="005F1A58" w:rsidP="00EB7D67">
            <w:pPr>
              <w:pStyle w:val="TableParagraph"/>
              <w:spacing w:before="57"/>
              <w:ind w:left="0" w:right="96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likely to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38D36746" w14:textId="77777777" w:rsidR="005F1A58" w:rsidRPr="00966D39" w:rsidRDefault="005F1A58" w:rsidP="00EB7D67">
            <w:pPr>
              <w:pStyle w:val="TableParagraph"/>
              <w:spacing w:before="0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5)</w:t>
            </w:r>
          </w:p>
        </w:tc>
        <w:tc>
          <w:tcPr>
            <w:tcW w:w="1440" w:type="dxa"/>
            <w:shd w:val="clear" w:color="auto" w:fill="00FF00"/>
          </w:tcPr>
          <w:p w14:paraId="212DCA97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CCFFCC"/>
          </w:tcPr>
          <w:p w14:paraId="74C1B461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4631EFEA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FF0000"/>
          </w:tcPr>
          <w:p w14:paraId="04CDB575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shd w:val="clear" w:color="auto" w:fill="FF0000"/>
          </w:tcPr>
          <w:p w14:paraId="62B70DFD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1A58" w:rsidRPr="00966D39" w14:paraId="62505A30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5EFB6221" w14:textId="77777777" w:rsidR="005F1A58" w:rsidRPr="00966D39" w:rsidRDefault="005F1A58" w:rsidP="00EB7D67">
            <w:pPr>
              <w:pStyle w:val="TableParagraph"/>
              <w:spacing w:before="58" w:line="230" w:lineRule="exact"/>
              <w:ind w:left="0" w:right="97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ly will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6CF06287" w14:textId="77777777" w:rsidR="005F1A58" w:rsidRPr="00966D39" w:rsidRDefault="005F1A58" w:rsidP="00EB7D67">
            <w:pPr>
              <w:pStyle w:val="TableParagraph"/>
              <w:spacing w:before="0" w:line="230" w:lineRule="exact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4)</w:t>
            </w:r>
          </w:p>
        </w:tc>
        <w:tc>
          <w:tcPr>
            <w:tcW w:w="1440" w:type="dxa"/>
            <w:shd w:val="clear" w:color="auto" w:fill="00FF00"/>
          </w:tcPr>
          <w:p w14:paraId="5D00CD60" w14:textId="77777777" w:rsidR="005F1A58" w:rsidRPr="00966D39" w:rsidRDefault="005F1A58" w:rsidP="00EB7D67">
            <w:pPr>
              <w:pStyle w:val="TableParagraph"/>
              <w:spacing w:before="173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CCFFCC"/>
          </w:tcPr>
          <w:p w14:paraId="02D3D14B" w14:textId="77777777" w:rsidR="005F1A58" w:rsidRPr="00966D39" w:rsidRDefault="005F1A58" w:rsidP="00EB7D67">
            <w:pPr>
              <w:pStyle w:val="TableParagraph"/>
              <w:spacing w:before="173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FF00"/>
          </w:tcPr>
          <w:p w14:paraId="1310CF90" w14:textId="77777777" w:rsidR="005F1A58" w:rsidRPr="00966D39" w:rsidRDefault="005F1A58" w:rsidP="00EB7D67">
            <w:pPr>
              <w:pStyle w:val="TableParagraph"/>
              <w:spacing w:before="173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CC00"/>
          </w:tcPr>
          <w:p w14:paraId="06F78C54" w14:textId="77777777" w:rsidR="005F1A58" w:rsidRPr="00966D39" w:rsidRDefault="005F1A58" w:rsidP="00EB7D67">
            <w:pPr>
              <w:pStyle w:val="TableParagraph"/>
              <w:spacing w:before="173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FF0000"/>
          </w:tcPr>
          <w:p w14:paraId="61CF21CB" w14:textId="77777777" w:rsidR="005F1A58" w:rsidRPr="00966D39" w:rsidRDefault="005F1A58" w:rsidP="00EB7D67">
            <w:pPr>
              <w:pStyle w:val="TableParagraph"/>
              <w:spacing w:before="173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1A58" w:rsidRPr="00966D39" w14:paraId="4BC0977B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3FA0BD6D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50%</w:t>
            </w:r>
            <w:r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nce</w:t>
            </w:r>
          </w:p>
          <w:p w14:paraId="148FDE36" w14:textId="77777777" w:rsidR="005F1A58" w:rsidRPr="00966D39" w:rsidRDefault="005F1A58" w:rsidP="00EB7D6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 occuring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3)</w:t>
            </w:r>
          </w:p>
        </w:tc>
        <w:tc>
          <w:tcPr>
            <w:tcW w:w="1440" w:type="dxa"/>
            <w:shd w:val="clear" w:color="auto" w:fill="00FF00"/>
          </w:tcPr>
          <w:p w14:paraId="6E4C6866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00FF00"/>
          </w:tcPr>
          <w:p w14:paraId="044E0665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CCFFCC"/>
          </w:tcPr>
          <w:p w14:paraId="4058158D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0E3F994B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FFCC00"/>
          </w:tcPr>
          <w:p w14:paraId="38E88845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F1A58" w:rsidRPr="00966D39" w14:paraId="7B5534FD" w14:textId="77777777" w:rsidTr="00EB7D67">
        <w:trPr>
          <w:trHeight w:val="624"/>
        </w:trPr>
        <w:tc>
          <w:tcPr>
            <w:tcW w:w="2340" w:type="dxa"/>
            <w:shd w:val="clear" w:color="auto" w:fill="0070C0"/>
          </w:tcPr>
          <w:p w14:paraId="36803069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likely (2)</w:t>
            </w:r>
          </w:p>
        </w:tc>
        <w:tc>
          <w:tcPr>
            <w:tcW w:w="1440" w:type="dxa"/>
            <w:shd w:val="clear" w:color="auto" w:fill="00FF00"/>
          </w:tcPr>
          <w:p w14:paraId="6ECE071B" w14:textId="77777777" w:rsidR="005F1A58" w:rsidRPr="00966D39" w:rsidRDefault="005F1A58" w:rsidP="00EB7D67">
            <w:pPr>
              <w:pStyle w:val="TableParagraph"/>
              <w:spacing w:before="57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00FF00"/>
          </w:tcPr>
          <w:p w14:paraId="70F38447" w14:textId="77777777" w:rsidR="005F1A58" w:rsidRPr="00966D39" w:rsidRDefault="005F1A58" w:rsidP="00EB7D67">
            <w:pPr>
              <w:pStyle w:val="TableParagraph"/>
              <w:spacing w:before="57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CCFFCC"/>
          </w:tcPr>
          <w:p w14:paraId="4926802B" w14:textId="77777777" w:rsidR="005F1A58" w:rsidRPr="00966D39" w:rsidRDefault="005F1A58" w:rsidP="00EB7D67">
            <w:pPr>
              <w:pStyle w:val="TableParagraph"/>
              <w:spacing w:before="57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CCFFCC"/>
          </w:tcPr>
          <w:p w14:paraId="650FCC82" w14:textId="77777777" w:rsidR="005F1A58" w:rsidRPr="00966D39" w:rsidRDefault="005F1A58" w:rsidP="00EB7D67">
            <w:pPr>
              <w:pStyle w:val="TableParagraph"/>
              <w:spacing w:before="57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FFFF00"/>
          </w:tcPr>
          <w:p w14:paraId="2A257DBB" w14:textId="77777777" w:rsidR="005F1A58" w:rsidRPr="00966D39" w:rsidRDefault="005F1A58" w:rsidP="00EB7D67">
            <w:pPr>
              <w:pStyle w:val="TableParagraph"/>
              <w:spacing w:before="57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F1A58" w:rsidRPr="00966D39" w14:paraId="0B0671C4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0EDEC7BF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unlikely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1)</w:t>
            </w:r>
          </w:p>
        </w:tc>
        <w:tc>
          <w:tcPr>
            <w:tcW w:w="1440" w:type="dxa"/>
            <w:shd w:val="clear" w:color="auto" w:fill="00FF00"/>
          </w:tcPr>
          <w:p w14:paraId="13A1AB5A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00FF00"/>
          </w:tcPr>
          <w:p w14:paraId="3C3761AE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00FF00"/>
          </w:tcPr>
          <w:p w14:paraId="33AB1CB7" w14:textId="77777777" w:rsidR="005F1A58" w:rsidRPr="00966D39" w:rsidRDefault="005F1A58" w:rsidP="00EB7D67">
            <w:pPr>
              <w:pStyle w:val="TableParagraph"/>
              <w:spacing w:before="172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00FF00"/>
          </w:tcPr>
          <w:p w14:paraId="46795D6A" w14:textId="77777777" w:rsidR="005F1A58" w:rsidRPr="00966D39" w:rsidRDefault="005F1A58" w:rsidP="00EB7D67">
            <w:pPr>
              <w:pStyle w:val="TableParagraph"/>
              <w:spacing w:before="172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CCFFCC"/>
          </w:tcPr>
          <w:p w14:paraId="3901898B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7611E29" w14:textId="16ACFA8F" w:rsidR="005F1A58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:</w:t>
      </w:r>
    </w:p>
    <w:tbl>
      <w:tblPr>
        <w:tblStyle w:val="LiBang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  <w:gridCol w:w="5404"/>
      </w:tblGrid>
      <w:tr w:rsidR="00514BCD" w:rsidRPr="00966D39" w14:paraId="5ECFEAF0" w14:textId="77777777" w:rsidTr="00EB7D67">
        <w:tc>
          <w:tcPr>
            <w:tcW w:w="4252" w:type="dxa"/>
            <w:shd w:val="clear" w:color="auto" w:fill="00FD00"/>
          </w:tcPr>
          <w:p w14:paraId="5A33DBB3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12804B28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56072037" w14:textId="77777777" w:rsidTr="00EB7D67">
        <w:tc>
          <w:tcPr>
            <w:tcW w:w="4252" w:type="dxa"/>
            <w:shd w:val="clear" w:color="auto" w:fill="CDFFCB"/>
          </w:tcPr>
          <w:p w14:paraId="6974D5D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23DC04D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3E6C64EE" w14:textId="77777777" w:rsidTr="00EB7D67">
        <w:tc>
          <w:tcPr>
            <w:tcW w:w="4252" w:type="dxa"/>
            <w:shd w:val="clear" w:color="auto" w:fill="FEFF04"/>
          </w:tcPr>
          <w:p w14:paraId="6A6BBA7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1DC606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26CA8025" w14:textId="77777777" w:rsidTr="00EB7D67">
        <w:tc>
          <w:tcPr>
            <w:tcW w:w="4252" w:type="dxa"/>
            <w:shd w:val="clear" w:color="auto" w:fill="FFCD00"/>
          </w:tcPr>
          <w:p w14:paraId="5F68D9CC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5478510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6997FA6B" w14:textId="77777777" w:rsidTr="00EB7D67">
        <w:tc>
          <w:tcPr>
            <w:tcW w:w="4252" w:type="dxa"/>
            <w:shd w:val="clear" w:color="auto" w:fill="FF0500"/>
          </w:tcPr>
          <w:p w14:paraId="41A2E129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20A4B3F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High Risk</w:t>
            </w:r>
          </w:p>
        </w:tc>
      </w:tr>
    </w:tbl>
    <w:p w14:paraId="6E6956CD" w14:textId="77777777" w:rsidR="00514BCD" w:rsidRPr="005E0D45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</w:p>
    <w:p w14:paraId="5FDC98F4" w14:textId="0A93CCC0" w:rsidR="00B50FF4" w:rsidRPr="005E0D45" w:rsidRDefault="00134C1E" w:rsidP="005E0D45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bookmarkStart w:id="5" w:name="_Toc23538634"/>
      <w:bookmarkStart w:id="6" w:name="_Toc26622375"/>
      <w:r>
        <w:rPr>
          <w:rFonts w:ascii="Arial" w:hAnsi="Arial" w:cs="Arial"/>
          <w:b/>
          <w:color w:val="0070C0"/>
          <w:w w:val="115"/>
        </w:rPr>
        <w:t>Risk</w:t>
      </w:r>
      <w:bookmarkEnd w:id="5"/>
      <w:r w:rsidR="005E0D45">
        <w:rPr>
          <w:rFonts w:ascii="Arial" w:hAnsi="Arial" w:cs="Arial"/>
          <w:b/>
          <w:color w:val="0070C0"/>
          <w:w w:val="115"/>
          <w:lang w:val="vi-VN"/>
        </w:rPr>
        <w:t xml:space="preserve"> List</w:t>
      </w:r>
      <w:bookmarkEnd w:id="6"/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44"/>
        <w:gridCol w:w="1283"/>
        <w:gridCol w:w="1230"/>
        <w:gridCol w:w="1236"/>
        <w:gridCol w:w="2710"/>
      </w:tblGrid>
      <w:tr w:rsidR="007D6E17" w14:paraId="19EDCEB0" w14:textId="77777777" w:rsidTr="007D6E17">
        <w:tc>
          <w:tcPr>
            <w:tcW w:w="1070" w:type="dxa"/>
            <w:shd w:val="clear" w:color="auto" w:fill="0070C0"/>
          </w:tcPr>
          <w:p w14:paraId="71FD64E5" w14:textId="357D9DD8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844" w:type="dxa"/>
            <w:shd w:val="clear" w:color="auto" w:fill="0070C0"/>
          </w:tcPr>
          <w:p w14:paraId="21149908" w14:textId="6FDE8B7F" w:rsidR="005E0D45" w:rsidRPr="00D51617" w:rsidRDefault="005E0D45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Risk name</w:t>
            </w:r>
          </w:p>
        </w:tc>
        <w:tc>
          <w:tcPr>
            <w:tcW w:w="1283" w:type="dxa"/>
            <w:shd w:val="clear" w:color="auto" w:fill="0070C0"/>
          </w:tcPr>
          <w:p w14:paraId="2E3F9ADA" w14:textId="08CD4E7F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230" w:type="dxa"/>
            <w:shd w:val="clear" w:color="auto" w:fill="0070C0"/>
          </w:tcPr>
          <w:p w14:paraId="592479F5" w14:textId="6FC1BB0E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236" w:type="dxa"/>
            <w:shd w:val="clear" w:color="auto" w:fill="0070C0"/>
          </w:tcPr>
          <w:p w14:paraId="676780E5" w14:textId="6D8E387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710" w:type="dxa"/>
            <w:shd w:val="clear" w:color="auto" w:fill="0070C0"/>
          </w:tcPr>
          <w:p w14:paraId="08C8C9AE" w14:textId="75464F8A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to prevent or minimize</w:t>
            </w:r>
          </w:p>
        </w:tc>
      </w:tr>
      <w:tr w:rsidR="005E0D45" w14:paraId="1EC037D8" w14:textId="77777777" w:rsidTr="007D6E17">
        <w:tc>
          <w:tcPr>
            <w:tcW w:w="1070" w:type="dxa"/>
          </w:tcPr>
          <w:p w14:paraId="531EEB6F" w14:textId="477DAE13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844" w:type="dxa"/>
          </w:tcPr>
          <w:p w14:paraId="643AF5B0" w14:textId="65AA94B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Difficulties with new technologies</w:t>
            </w:r>
            <w:r w:rsidR="003300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228F8">
              <w:rPr>
                <w:rFonts w:ascii="Arial" w:hAnsi="Arial" w:cs="Arial"/>
                <w:sz w:val="24"/>
                <w:szCs w:val="24"/>
              </w:rPr>
              <w:t>map</w:t>
            </w:r>
            <w:r w:rsidR="003300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44F03E26" w14:textId="76C071BE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Very likely to occur)</w:t>
            </w:r>
          </w:p>
        </w:tc>
        <w:tc>
          <w:tcPr>
            <w:tcW w:w="1230" w:type="dxa"/>
          </w:tcPr>
          <w:p w14:paraId="4F8D1025" w14:textId="4556C591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1B13B32" w14:textId="0C542263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2710" w:type="dxa"/>
          </w:tcPr>
          <w:p w14:paraId="3738F29D" w14:textId="64918C83" w:rsidR="00330066" w:rsidRPr="00D51617" w:rsidRDefault="007228F8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006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0066" w:rsidRPr="00330066">
              <w:rPr>
                <w:rFonts w:ascii="Arial" w:hAnsi="Arial" w:cs="Arial"/>
                <w:sz w:val="24"/>
                <w:szCs w:val="24"/>
              </w:rPr>
              <w:t>Learn online and join facebook groups about languages ​​on the project (</w:t>
            </w:r>
            <w:r>
              <w:rPr>
                <w:rFonts w:ascii="Arial" w:hAnsi="Arial" w:cs="Arial"/>
                <w:sz w:val="24"/>
                <w:szCs w:val="24"/>
              </w:rPr>
              <w:t>map</w:t>
            </w:r>
            <w:r w:rsidR="00330066" w:rsidRPr="003300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E0D45" w14:paraId="0D43DF64" w14:textId="77777777" w:rsidTr="007D6E17">
        <w:tc>
          <w:tcPr>
            <w:tcW w:w="1070" w:type="dxa"/>
          </w:tcPr>
          <w:p w14:paraId="4F2B25E5" w14:textId="3B8BDC27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844" w:type="dxa"/>
          </w:tcPr>
          <w:p w14:paraId="4559A685" w14:textId="3C4817EE" w:rsidR="005E0D45" w:rsidRPr="00D51617" w:rsidRDefault="00D50F74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</w:t>
            </w:r>
            <w:r w:rsidR="001724CD" w:rsidRPr="001724CD">
              <w:rPr>
                <w:rFonts w:ascii="Arial" w:hAnsi="Arial" w:cs="Arial"/>
                <w:sz w:val="24"/>
                <w:szCs w:val="24"/>
              </w:rPr>
              <w:t>Time for learning technolog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1B561E7A" w14:textId="454D7876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Very likely to occur)</w:t>
            </w:r>
          </w:p>
        </w:tc>
        <w:tc>
          <w:tcPr>
            <w:tcW w:w="1230" w:type="dxa"/>
          </w:tcPr>
          <w:p w14:paraId="51DBDFD9" w14:textId="47F9CE65" w:rsidR="005E0D45" w:rsidRPr="00F52528" w:rsidRDefault="00D50F74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B276424" w14:textId="73BA6935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6036172C" w14:textId="7B347B21" w:rsidR="00D51617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Spend an hour or two to make up for BDS project</w:t>
            </w:r>
          </w:p>
          <w:p w14:paraId="3139B0E4" w14:textId="346A0B0E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50F74">
              <w:rPr>
                <w:rFonts w:ascii="Arial" w:hAnsi="Arial" w:cs="Arial"/>
                <w:sz w:val="24"/>
                <w:szCs w:val="24"/>
              </w:rPr>
              <w:t>“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To do list</w:t>
            </w:r>
            <w:r w:rsidR="00D50F74">
              <w:rPr>
                <w:rFonts w:ascii="Arial" w:hAnsi="Arial" w:cs="Arial"/>
                <w:sz w:val="24"/>
                <w:szCs w:val="24"/>
              </w:rPr>
              <w:t>”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 xml:space="preserve"> for the day so that follow the work everyday</w:t>
            </w:r>
          </w:p>
        </w:tc>
      </w:tr>
      <w:tr w:rsidR="005E0D45" w14:paraId="660D55D7" w14:textId="77777777" w:rsidTr="007D6E17">
        <w:tc>
          <w:tcPr>
            <w:tcW w:w="1070" w:type="dxa"/>
          </w:tcPr>
          <w:p w14:paraId="7FDDBA85" w14:textId="7F89A86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844" w:type="dxa"/>
          </w:tcPr>
          <w:p w14:paraId="78496D2F" w14:textId="794E357A" w:rsidR="005E0D45" w:rsidRPr="00D51617" w:rsidRDefault="006244AF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244AF">
              <w:rPr>
                <w:rFonts w:ascii="Arial" w:hAnsi="Arial" w:cs="Arial"/>
                <w:sz w:val="24"/>
                <w:szCs w:val="24"/>
              </w:rPr>
              <w:t>Disease Covid 19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244AF">
              <w:rPr>
                <w:rFonts w:ascii="Arial" w:hAnsi="Arial" w:cs="Arial"/>
                <w:sz w:val="24"/>
                <w:szCs w:val="24"/>
              </w:rPr>
              <w:t xml:space="preserve">can't meeting </w:t>
            </w:r>
            <w:r w:rsidRPr="006244AF">
              <w:rPr>
                <w:rFonts w:ascii="Arial" w:hAnsi="Arial" w:cs="Arial"/>
                <w:sz w:val="24"/>
                <w:szCs w:val="24"/>
              </w:rPr>
              <w:lastRenderedPageBreak/>
              <w:t>togeth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74F0DAB3" w14:textId="77777777" w:rsidR="00D50F74" w:rsidRPr="00F52528" w:rsidRDefault="00D50F74" w:rsidP="00D50F7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lastRenderedPageBreak/>
              <w:t xml:space="preserve">Moderate Risk (About </w:t>
            </w: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lastRenderedPageBreak/>
              <w:t>50% chance</w:t>
            </w:r>
          </w:p>
          <w:p w14:paraId="33EEA16E" w14:textId="27239A41" w:rsidR="005E0D45" w:rsidRPr="00F52528" w:rsidRDefault="00D50F74" w:rsidP="00D50F7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of occuring)</w:t>
            </w:r>
          </w:p>
        </w:tc>
        <w:tc>
          <w:tcPr>
            <w:tcW w:w="1230" w:type="dxa"/>
          </w:tcPr>
          <w:p w14:paraId="64B3CE74" w14:textId="2EBCFA80" w:rsidR="005E0D45" w:rsidRPr="00F52528" w:rsidRDefault="00D51617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lastRenderedPageBreak/>
              <w:t>Moderate</w:t>
            </w:r>
          </w:p>
        </w:tc>
        <w:tc>
          <w:tcPr>
            <w:tcW w:w="1236" w:type="dxa"/>
          </w:tcPr>
          <w:p w14:paraId="61041BA5" w14:textId="7D458FA1" w:rsidR="005E0D45" w:rsidRPr="00F52528" w:rsidRDefault="00D50F74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</w:t>
            </w:r>
          </w:p>
        </w:tc>
        <w:tc>
          <w:tcPr>
            <w:tcW w:w="2710" w:type="dxa"/>
          </w:tcPr>
          <w:p w14:paraId="75A56B2B" w14:textId="1C8C4E72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 w:rsidR="00D50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14">
              <w:rPr>
                <w:rFonts w:ascii="Arial" w:hAnsi="Arial" w:cs="Arial"/>
                <w:sz w:val="24"/>
                <w:szCs w:val="24"/>
              </w:rPr>
              <w:t>Meeting online 4-5</w:t>
            </w:r>
            <w:bookmarkStart w:id="7" w:name="_GoBack"/>
            <w:bookmarkEnd w:id="7"/>
            <w:r w:rsidR="00695414">
              <w:rPr>
                <w:rFonts w:ascii="Arial" w:hAnsi="Arial" w:cs="Arial"/>
                <w:sz w:val="24"/>
                <w:szCs w:val="24"/>
              </w:rPr>
              <w:t xml:space="preserve"> times for a week.</w:t>
            </w:r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7BBB" w14:textId="77777777" w:rsidR="00640C49" w:rsidRDefault="00640C49" w:rsidP="00C874C6">
      <w:pPr>
        <w:spacing w:after="0" w:line="240" w:lineRule="auto"/>
      </w:pPr>
      <w:r>
        <w:separator/>
      </w:r>
    </w:p>
  </w:endnote>
  <w:endnote w:type="continuationSeparator" w:id="0">
    <w:p w14:paraId="18834FA4" w14:textId="77777777" w:rsidR="00640C49" w:rsidRDefault="00640C49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123B" w14:textId="77777777" w:rsidR="00640C49" w:rsidRDefault="00640C49" w:rsidP="00C874C6">
      <w:pPr>
        <w:spacing w:after="0" w:line="240" w:lineRule="auto"/>
      </w:pPr>
      <w:r>
        <w:separator/>
      </w:r>
    </w:p>
  </w:footnote>
  <w:footnote w:type="continuationSeparator" w:id="0">
    <w:p w14:paraId="2EC9C856" w14:textId="77777777" w:rsidR="00640C49" w:rsidRDefault="00640C49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34C1E"/>
    <w:rsid w:val="00142BC9"/>
    <w:rsid w:val="001640C5"/>
    <w:rsid w:val="001724CD"/>
    <w:rsid w:val="001842FD"/>
    <w:rsid w:val="00190092"/>
    <w:rsid w:val="001F51F4"/>
    <w:rsid w:val="0023413C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7471C"/>
    <w:rsid w:val="005E0D45"/>
    <w:rsid w:val="005E1547"/>
    <w:rsid w:val="005F1A58"/>
    <w:rsid w:val="006244AF"/>
    <w:rsid w:val="00640C49"/>
    <w:rsid w:val="00654F53"/>
    <w:rsid w:val="00695414"/>
    <w:rsid w:val="00713F37"/>
    <w:rsid w:val="007228F8"/>
    <w:rsid w:val="007242B4"/>
    <w:rsid w:val="00740A05"/>
    <w:rsid w:val="007D6E17"/>
    <w:rsid w:val="007E0713"/>
    <w:rsid w:val="00810ABC"/>
    <w:rsid w:val="008A7A85"/>
    <w:rsid w:val="008A7F32"/>
    <w:rsid w:val="008C67D9"/>
    <w:rsid w:val="00945A17"/>
    <w:rsid w:val="00965D2E"/>
    <w:rsid w:val="00974561"/>
    <w:rsid w:val="009F1C45"/>
    <w:rsid w:val="00AC4B41"/>
    <w:rsid w:val="00B21FAF"/>
    <w:rsid w:val="00B50FF4"/>
    <w:rsid w:val="00B553BB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342CC-FF6C-42C9-B6DD-434BFA0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42</cp:revision>
  <dcterms:created xsi:type="dcterms:W3CDTF">2019-11-01T08:46:00Z</dcterms:created>
  <dcterms:modified xsi:type="dcterms:W3CDTF">2020-06-03T04:25:00Z</dcterms:modified>
</cp:coreProperties>
</file>